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29F5E3D1" w:rsidR="00B643B6" w:rsidRPr="004C1C9D" w:rsidRDefault="00A67984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6A9024AE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A67984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NM</w:t>
            </w:r>
            <w:r w:rsidR="00A6798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A2052D6" w:rsidR="00B643B6" w:rsidRPr="004C1C9D" w:rsidRDefault="00C0022E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0947543A" w:rsidR="00B643B6" w:rsidRDefault="00B62E6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64005" w:rsidRPr="003278AC" w14:paraId="5BBD1F54" w14:textId="77777777" w:rsidTr="003278AC">
        <w:trPr>
          <w:trHeight w:val="70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57B1BA8D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8:00 às 08:5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11E990EB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RLA GUERR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7144AB79" w:rsidR="00D64005" w:rsidRPr="00D06D58" w:rsidRDefault="00D06D58" w:rsidP="00D640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ERICK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24BDAC23" w:rsidR="00D64005" w:rsidRPr="00087450" w:rsidRDefault="00D64005" w:rsidP="00D6400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79F89A86" w:rsidR="00D64005" w:rsidRPr="00E123AC" w:rsidRDefault="00D64005" w:rsidP="00D640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E123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KARINE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3CC6BDAC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4C732F2F" w:rsidR="00D64005" w:rsidRPr="003278AC" w:rsidRDefault="007539B6" w:rsidP="00D640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</w:tc>
      </w:tr>
      <w:tr w:rsidR="00D64005" w:rsidRPr="003278AC" w14:paraId="760244D8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3C41D90D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MOTRICIDADE.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1CEEE6" w14:textId="77777777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.RELAÇÕES FAMILIARES</w:t>
            </w:r>
          </w:p>
          <w:p w14:paraId="7049CB9A" w14:textId="243E2BA4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1B818A97" w:rsidR="00D64005" w:rsidRPr="00087450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443FDB6D" w:rsidR="00D64005" w:rsidRPr="00E123AC" w:rsidRDefault="00D64005" w:rsidP="00D6400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123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CONSELH</w:t>
            </w:r>
            <w:r w:rsidR="00E617A1" w:rsidRPr="00E123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AMENTO </w:t>
            </w:r>
            <w:r w:rsidRPr="00E123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.PSICO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3BD93E" w14:textId="77777777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MIGUEL</w:t>
            </w:r>
          </w:p>
          <w:p w14:paraId="40CCDC83" w14:textId="07A82FCB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EC. INTERVENÇ.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6D5BEBC1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64005" w:rsidRPr="003278AC" w14:paraId="6A00DFC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081D4758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SERVAÇÃO (N.MESTRE)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B91D" w14:textId="77777777" w:rsidR="00D64005" w:rsidRPr="003278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7A99F5FD" w14:textId="4D258306" w:rsidR="00D64005" w:rsidRPr="003278AC" w:rsidRDefault="00D64005" w:rsidP="00D640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37C5" w14:textId="53AE8E75" w:rsidR="00D64005" w:rsidRPr="00087450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07E2" w14:textId="60D1BB10" w:rsidR="00D64005" w:rsidRPr="00E123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E6551C2" w14:textId="7F402018" w:rsidR="00D64005" w:rsidRPr="00E123AC" w:rsidRDefault="00D64005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23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550D1B36" w:rsidR="00D64005" w:rsidRPr="003278AC" w:rsidRDefault="00E123AC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7705EC3B" w:rsidR="00D64005" w:rsidRPr="003278AC" w:rsidRDefault="007539B6" w:rsidP="00D6400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G.SUPERV.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OCIAL E SAÚDE</w:t>
            </w:r>
          </w:p>
        </w:tc>
      </w:tr>
      <w:tr w:rsidR="007539B6" w:rsidRPr="003278AC" w14:paraId="25CA9E53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F012288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8:50 às 09:4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016A4FB6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RLA GUERR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5143C0A5" w:rsidR="007539B6" w:rsidRPr="00D06D58" w:rsidRDefault="00D06D58" w:rsidP="007539B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ERICK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6A9C02E8" w:rsidR="007539B6" w:rsidRPr="00087450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3C894A6A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KARINE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57B0882C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6ABE5038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</w:tc>
      </w:tr>
      <w:tr w:rsidR="007539B6" w:rsidRPr="003278AC" w14:paraId="2B42282B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66809DAE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MOTRICIDADE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A3DC37" w14:textId="77777777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.RELAÇÕES FAMILIARES</w:t>
            </w:r>
          </w:p>
          <w:p w14:paraId="1BFB5BE0" w14:textId="36442A7C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7E286767" w:rsidR="007539B6" w:rsidRPr="00087450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099DB204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CONSELH.PSICO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16686C" w14:textId="77777777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MIGUEL</w:t>
            </w:r>
          </w:p>
          <w:p w14:paraId="1BDD19B6" w14:textId="1DB0D5DF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EC. INTERVENÇ.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4B82A9EF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539B6" w:rsidRPr="003278AC" w14:paraId="5FDB8500" w14:textId="77777777" w:rsidTr="00D64005">
        <w:trPr>
          <w:trHeight w:val="81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6F2E0EA0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SERVAÇÃO (N.MESTRE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9E4D" w14:textId="77777777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605EFBF8" w14:textId="61ABE635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148" w14:textId="6F13D48C" w:rsidR="007539B6" w:rsidRPr="00087450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317923C3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72D9D92E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5EA3CADB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G.SUPERV.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OCIAL E SAÚDE</w:t>
            </w:r>
          </w:p>
        </w:tc>
      </w:tr>
      <w:tr w:rsidR="007539B6" w:rsidRPr="003278AC" w14:paraId="10ECE4FC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2EE051BA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:50 às 10:4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0E53861B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ARLA GUERR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072D678B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E123AC">
              <w:rPr>
                <w:rFonts w:ascii="Arial" w:hAnsi="Arial" w:cs="Arial"/>
                <w:b/>
                <w:bCs/>
                <w:lang w:eastAsia="en-US"/>
              </w:rPr>
              <w:t>MARIS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66CE020F" w:rsidR="007539B6" w:rsidRPr="00087450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0AFA39D5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62136" w14:textId="7A5D6A44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132A9CED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539B6" w:rsidRPr="003278AC" w14:paraId="71E85A1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354C72AE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MOTRICIDADE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535CADC4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ORIENTAÇÃO PROF.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0831D564" w:rsidR="007539B6" w:rsidRPr="00087450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F35AAA" w14:textId="77777777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ACONSELH.PSICO</w:t>
            </w:r>
          </w:p>
          <w:p w14:paraId="6FC18621" w14:textId="6AE9FC87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KARINE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169868" w14:textId="77777777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MIGUEL</w:t>
            </w:r>
          </w:p>
          <w:p w14:paraId="6E4384FD" w14:textId="4EE17D5C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EC. INTERVENÇ.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539B6" w:rsidRPr="003278AC" w14:paraId="2C8ACAA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50D851E1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SERVAÇÃO (N.MESTRE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565D" w14:textId="77777777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35D9AA84" w14:textId="77777777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  <w:p w14:paraId="49905BD8" w14:textId="0A89FCCE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612" w14:textId="7AD40BEE" w:rsidR="007539B6" w:rsidRPr="00087450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27652EBD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2A6DAF80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123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539B6" w:rsidRPr="003278AC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0991B07F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10:40 às 11:3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21BEE609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703DB616" w:rsidR="007539B6" w:rsidRPr="00E123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E123AC">
              <w:rPr>
                <w:rFonts w:ascii="Arial" w:hAnsi="Arial" w:cs="Arial"/>
                <w:b/>
                <w:bCs/>
                <w:lang w:eastAsia="en-US"/>
              </w:rPr>
              <w:t>MARIS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575595E9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6FBED0AA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2CA19" w14:textId="1C80625B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64D2E33C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539B6" w:rsidRPr="003278AC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338BB2A6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13CF9620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ORIENTAÇÃO PROF.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0964FF43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0657F8F5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0449F688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539B6" w:rsidRPr="003278AC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1151654F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08DE" w14:textId="77777777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BSERVAÇÃO </w:t>
            </w:r>
          </w:p>
          <w:p w14:paraId="215B573A" w14:textId="77777777" w:rsidR="007539B6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TEÓRICA)</w:t>
            </w:r>
          </w:p>
          <w:p w14:paraId="6B06BED0" w14:textId="23F2AF84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0B438F36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77F67165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24837F19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7539B6" w:rsidRPr="003278AC" w:rsidRDefault="007539B6" w:rsidP="007539B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44EAFD9C" w14:textId="03E813F6" w:rsidR="009710D8" w:rsidRPr="003278AC" w:rsidRDefault="009710D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278AC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3278AC" w:rsidRDefault="00BD5D05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FE604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710D8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3278AC" w:rsidRDefault="00BD5D05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09</w:t>
            </w:r>
            <w:r w:rsidR="00FE604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F4E14" w14:textId="77777777" w:rsidR="00F2002D" w:rsidRPr="00736229" w:rsidRDefault="00F200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4FE2B65" w14:textId="77777777" w:rsidR="00F2002D" w:rsidRPr="00736229" w:rsidRDefault="00F200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08430" w14:textId="77777777" w:rsidR="00F2002D" w:rsidRPr="00736229" w:rsidRDefault="00F200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A4E707A" w14:textId="77777777" w:rsidR="00F2002D" w:rsidRPr="00736229" w:rsidRDefault="00F200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D66A"/>
    <w:rsid w:val="00024C37"/>
    <w:rsid w:val="00027E44"/>
    <w:rsid w:val="0003161F"/>
    <w:rsid w:val="00052FCB"/>
    <w:rsid w:val="00056D89"/>
    <w:rsid w:val="00062418"/>
    <w:rsid w:val="00070254"/>
    <w:rsid w:val="0007668F"/>
    <w:rsid w:val="00080245"/>
    <w:rsid w:val="00087450"/>
    <w:rsid w:val="000901A8"/>
    <w:rsid w:val="00091143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36891"/>
    <w:rsid w:val="00136F8A"/>
    <w:rsid w:val="00144B35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B01CC"/>
    <w:rsid w:val="001B06B6"/>
    <w:rsid w:val="001B2774"/>
    <w:rsid w:val="001D745A"/>
    <w:rsid w:val="00212285"/>
    <w:rsid w:val="00214E54"/>
    <w:rsid w:val="00221DD1"/>
    <w:rsid w:val="0022268F"/>
    <w:rsid w:val="002370E9"/>
    <w:rsid w:val="00246FE6"/>
    <w:rsid w:val="00251F90"/>
    <w:rsid w:val="002522AD"/>
    <w:rsid w:val="002549B4"/>
    <w:rsid w:val="00261816"/>
    <w:rsid w:val="00262FBC"/>
    <w:rsid w:val="00263788"/>
    <w:rsid w:val="00277A62"/>
    <w:rsid w:val="002912C2"/>
    <w:rsid w:val="002918DB"/>
    <w:rsid w:val="002957B7"/>
    <w:rsid w:val="002A089C"/>
    <w:rsid w:val="002A714A"/>
    <w:rsid w:val="002C1337"/>
    <w:rsid w:val="002C7D8E"/>
    <w:rsid w:val="002D1036"/>
    <w:rsid w:val="002F36D8"/>
    <w:rsid w:val="002F3A90"/>
    <w:rsid w:val="00304499"/>
    <w:rsid w:val="00311F8C"/>
    <w:rsid w:val="00314A5D"/>
    <w:rsid w:val="003152E1"/>
    <w:rsid w:val="0032011E"/>
    <w:rsid w:val="00321CFF"/>
    <w:rsid w:val="00323138"/>
    <w:rsid w:val="003278AC"/>
    <w:rsid w:val="003411EF"/>
    <w:rsid w:val="00357BC0"/>
    <w:rsid w:val="00372D14"/>
    <w:rsid w:val="00377920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56C2"/>
    <w:rsid w:val="00427AEE"/>
    <w:rsid w:val="00440561"/>
    <w:rsid w:val="004601E3"/>
    <w:rsid w:val="004665F0"/>
    <w:rsid w:val="00477B1D"/>
    <w:rsid w:val="00484181"/>
    <w:rsid w:val="0049070C"/>
    <w:rsid w:val="004968FB"/>
    <w:rsid w:val="0049789F"/>
    <w:rsid w:val="004B5573"/>
    <w:rsid w:val="004C00D6"/>
    <w:rsid w:val="004C1C9D"/>
    <w:rsid w:val="004E614D"/>
    <w:rsid w:val="004F184D"/>
    <w:rsid w:val="004F4334"/>
    <w:rsid w:val="005030FA"/>
    <w:rsid w:val="005163E7"/>
    <w:rsid w:val="0051764C"/>
    <w:rsid w:val="005227E0"/>
    <w:rsid w:val="00523BD9"/>
    <w:rsid w:val="00526003"/>
    <w:rsid w:val="00555433"/>
    <w:rsid w:val="00572A14"/>
    <w:rsid w:val="00573028"/>
    <w:rsid w:val="00581638"/>
    <w:rsid w:val="00584BE8"/>
    <w:rsid w:val="005A64E9"/>
    <w:rsid w:val="005B0378"/>
    <w:rsid w:val="005B7B2E"/>
    <w:rsid w:val="005C11CB"/>
    <w:rsid w:val="005D016A"/>
    <w:rsid w:val="005D211A"/>
    <w:rsid w:val="005D457A"/>
    <w:rsid w:val="005E2E4E"/>
    <w:rsid w:val="005E5871"/>
    <w:rsid w:val="005E5F94"/>
    <w:rsid w:val="005E695C"/>
    <w:rsid w:val="0060412A"/>
    <w:rsid w:val="0061521F"/>
    <w:rsid w:val="006432FB"/>
    <w:rsid w:val="00643A9C"/>
    <w:rsid w:val="00652B86"/>
    <w:rsid w:val="006535F5"/>
    <w:rsid w:val="00656189"/>
    <w:rsid w:val="00660C43"/>
    <w:rsid w:val="00671E8B"/>
    <w:rsid w:val="00680874"/>
    <w:rsid w:val="00682403"/>
    <w:rsid w:val="00682992"/>
    <w:rsid w:val="00685742"/>
    <w:rsid w:val="006A3091"/>
    <w:rsid w:val="006A3EFE"/>
    <w:rsid w:val="006B539C"/>
    <w:rsid w:val="006B67B6"/>
    <w:rsid w:val="006D1DEC"/>
    <w:rsid w:val="006E216C"/>
    <w:rsid w:val="006E5BF9"/>
    <w:rsid w:val="006F0407"/>
    <w:rsid w:val="006F0B5A"/>
    <w:rsid w:val="006F0CC5"/>
    <w:rsid w:val="006F7571"/>
    <w:rsid w:val="007132E1"/>
    <w:rsid w:val="00715BC1"/>
    <w:rsid w:val="00746652"/>
    <w:rsid w:val="00747F37"/>
    <w:rsid w:val="007539B6"/>
    <w:rsid w:val="0076737A"/>
    <w:rsid w:val="007751C7"/>
    <w:rsid w:val="00780718"/>
    <w:rsid w:val="00785118"/>
    <w:rsid w:val="007A574B"/>
    <w:rsid w:val="007B127C"/>
    <w:rsid w:val="007B3A8F"/>
    <w:rsid w:val="007B559E"/>
    <w:rsid w:val="007C542B"/>
    <w:rsid w:val="007C6182"/>
    <w:rsid w:val="007D0288"/>
    <w:rsid w:val="007E6FF6"/>
    <w:rsid w:val="0080706E"/>
    <w:rsid w:val="00814E22"/>
    <w:rsid w:val="008151D7"/>
    <w:rsid w:val="00816781"/>
    <w:rsid w:val="00820F01"/>
    <w:rsid w:val="008328B4"/>
    <w:rsid w:val="008370C7"/>
    <w:rsid w:val="00837141"/>
    <w:rsid w:val="008466E5"/>
    <w:rsid w:val="00851455"/>
    <w:rsid w:val="00852323"/>
    <w:rsid w:val="00862AD5"/>
    <w:rsid w:val="00866415"/>
    <w:rsid w:val="008815D5"/>
    <w:rsid w:val="00885C5A"/>
    <w:rsid w:val="00893398"/>
    <w:rsid w:val="008A0268"/>
    <w:rsid w:val="008A1A17"/>
    <w:rsid w:val="008A1F5E"/>
    <w:rsid w:val="008B0032"/>
    <w:rsid w:val="008B20D3"/>
    <w:rsid w:val="008D35BB"/>
    <w:rsid w:val="008D3DA3"/>
    <w:rsid w:val="008F0BF0"/>
    <w:rsid w:val="008F377B"/>
    <w:rsid w:val="008F5AFC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5D3B"/>
    <w:rsid w:val="009768E6"/>
    <w:rsid w:val="00980090"/>
    <w:rsid w:val="00994C06"/>
    <w:rsid w:val="0099685D"/>
    <w:rsid w:val="009A4266"/>
    <w:rsid w:val="009B3273"/>
    <w:rsid w:val="009B70AF"/>
    <w:rsid w:val="009D1796"/>
    <w:rsid w:val="00A0066F"/>
    <w:rsid w:val="00A12948"/>
    <w:rsid w:val="00A3251C"/>
    <w:rsid w:val="00A42193"/>
    <w:rsid w:val="00A5423B"/>
    <w:rsid w:val="00A67984"/>
    <w:rsid w:val="00A74281"/>
    <w:rsid w:val="00A83EA3"/>
    <w:rsid w:val="00A87048"/>
    <w:rsid w:val="00A953DD"/>
    <w:rsid w:val="00AB2A17"/>
    <w:rsid w:val="00AB5005"/>
    <w:rsid w:val="00AB76D5"/>
    <w:rsid w:val="00AC18E8"/>
    <w:rsid w:val="00AC371A"/>
    <w:rsid w:val="00AD38A6"/>
    <w:rsid w:val="00AD71B8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556E5"/>
    <w:rsid w:val="00B62E6F"/>
    <w:rsid w:val="00B643B6"/>
    <w:rsid w:val="00B82932"/>
    <w:rsid w:val="00B94B2E"/>
    <w:rsid w:val="00B9589F"/>
    <w:rsid w:val="00BB09D1"/>
    <w:rsid w:val="00BB3DE5"/>
    <w:rsid w:val="00BB58BF"/>
    <w:rsid w:val="00BD24DA"/>
    <w:rsid w:val="00BD5D05"/>
    <w:rsid w:val="00C0022E"/>
    <w:rsid w:val="00C2640B"/>
    <w:rsid w:val="00C3702A"/>
    <w:rsid w:val="00C42D26"/>
    <w:rsid w:val="00C452B7"/>
    <w:rsid w:val="00C626EF"/>
    <w:rsid w:val="00C6670A"/>
    <w:rsid w:val="00C70A76"/>
    <w:rsid w:val="00C84EDD"/>
    <w:rsid w:val="00CB4FD0"/>
    <w:rsid w:val="00CC4838"/>
    <w:rsid w:val="00CD36F5"/>
    <w:rsid w:val="00CE200A"/>
    <w:rsid w:val="00CE6C07"/>
    <w:rsid w:val="00CF4F0F"/>
    <w:rsid w:val="00D05DBE"/>
    <w:rsid w:val="00D0659D"/>
    <w:rsid w:val="00D0684D"/>
    <w:rsid w:val="00D06D58"/>
    <w:rsid w:val="00D0703A"/>
    <w:rsid w:val="00D07625"/>
    <w:rsid w:val="00D07A29"/>
    <w:rsid w:val="00D116EB"/>
    <w:rsid w:val="00D14CD1"/>
    <w:rsid w:val="00D17E6E"/>
    <w:rsid w:val="00D2004C"/>
    <w:rsid w:val="00D30007"/>
    <w:rsid w:val="00D30835"/>
    <w:rsid w:val="00D30CF4"/>
    <w:rsid w:val="00D310FA"/>
    <w:rsid w:val="00D31321"/>
    <w:rsid w:val="00D33019"/>
    <w:rsid w:val="00D405A1"/>
    <w:rsid w:val="00D41992"/>
    <w:rsid w:val="00D45C0D"/>
    <w:rsid w:val="00D464BA"/>
    <w:rsid w:val="00D51AA1"/>
    <w:rsid w:val="00D552AC"/>
    <w:rsid w:val="00D64005"/>
    <w:rsid w:val="00D73E7A"/>
    <w:rsid w:val="00D8552D"/>
    <w:rsid w:val="00D9666D"/>
    <w:rsid w:val="00DA1DBC"/>
    <w:rsid w:val="00DA460A"/>
    <w:rsid w:val="00DA7967"/>
    <w:rsid w:val="00DB08EA"/>
    <w:rsid w:val="00DC4CFF"/>
    <w:rsid w:val="00DC4FF1"/>
    <w:rsid w:val="00DC52A0"/>
    <w:rsid w:val="00DD6E22"/>
    <w:rsid w:val="00DE152D"/>
    <w:rsid w:val="00DE30AE"/>
    <w:rsid w:val="00DE61A7"/>
    <w:rsid w:val="00DF7949"/>
    <w:rsid w:val="00E00AF4"/>
    <w:rsid w:val="00E07CEA"/>
    <w:rsid w:val="00E123AC"/>
    <w:rsid w:val="00E16337"/>
    <w:rsid w:val="00E21289"/>
    <w:rsid w:val="00E2745B"/>
    <w:rsid w:val="00E34F06"/>
    <w:rsid w:val="00E46402"/>
    <w:rsid w:val="00E4706F"/>
    <w:rsid w:val="00E617A1"/>
    <w:rsid w:val="00E7119D"/>
    <w:rsid w:val="00E74119"/>
    <w:rsid w:val="00E74AF3"/>
    <w:rsid w:val="00EA079D"/>
    <w:rsid w:val="00EB3474"/>
    <w:rsid w:val="00EB63C8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002D"/>
    <w:rsid w:val="00F2384B"/>
    <w:rsid w:val="00F263D5"/>
    <w:rsid w:val="00F4359C"/>
    <w:rsid w:val="00F43FC4"/>
    <w:rsid w:val="00F4419E"/>
    <w:rsid w:val="00F5143F"/>
    <w:rsid w:val="00F6176C"/>
    <w:rsid w:val="00F65630"/>
    <w:rsid w:val="00F704BC"/>
    <w:rsid w:val="00F82F7F"/>
    <w:rsid w:val="00F86DAE"/>
    <w:rsid w:val="00F8779C"/>
    <w:rsid w:val="00F91464"/>
    <w:rsid w:val="00F92862"/>
    <w:rsid w:val="00F95C38"/>
    <w:rsid w:val="00FB2675"/>
    <w:rsid w:val="00FB3197"/>
    <w:rsid w:val="00FC0500"/>
    <w:rsid w:val="00FC4269"/>
    <w:rsid w:val="00FC4B05"/>
    <w:rsid w:val="00FD567F"/>
    <w:rsid w:val="00FD5DFE"/>
    <w:rsid w:val="00FE0C3B"/>
    <w:rsid w:val="00FE31E5"/>
    <w:rsid w:val="00FE3EA8"/>
    <w:rsid w:val="00FE6047"/>
    <w:rsid w:val="00FF7053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9</cp:revision>
  <cp:lastPrinted>2023-02-03T14:58:00Z</cp:lastPrinted>
  <dcterms:created xsi:type="dcterms:W3CDTF">2024-06-18T15:18:00Z</dcterms:created>
  <dcterms:modified xsi:type="dcterms:W3CDTF">2024-07-30T15:45:00Z</dcterms:modified>
</cp:coreProperties>
</file>